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DFD9" w14:textId="7AD584E5" w:rsidR="009017B5" w:rsidRDefault="009017B5" w:rsidP="00BA39D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Bewerbung für </w:t>
      </w:r>
      <w:r w:rsidR="004A119B">
        <w:rPr>
          <w:rFonts w:ascii="Arial" w:hAnsi="Arial" w:cs="Arial"/>
          <w:b/>
          <w:bCs/>
          <w:sz w:val="24"/>
          <w:szCs w:val="24"/>
          <w:u w:val="single"/>
        </w:rPr>
        <w:t xml:space="preserve">das ERASMUS+ </w:t>
      </w:r>
      <w:r w:rsidR="00B1318E">
        <w:rPr>
          <w:rFonts w:ascii="Arial" w:hAnsi="Arial" w:cs="Arial"/>
          <w:b/>
          <w:bCs/>
          <w:sz w:val="24"/>
          <w:szCs w:val="24"/>
          <w:u w:val="single"/>
        </w:rPr>
        <w:t>Programm</w:t>
      </w:r>
      <w:r w:rsidR="004A119B">
        <w:rPr>
          <w:rFonts w:ascii="Arial" w:hAnsi="Arial" w:cs="Arial"/>
          <w:b/>
          <w:bCs/>
          <w:sz w:val="24"/>
          <w:szCs w:val="24"/>
          <w:u w:val="single"/>
        </w:rPr>
        <w:t xml:space="preserve"> (nur </w:t>
      </w:r>
      <w:r w:rsidR="004A119B" w:rsidRPr="004A119B">
        <w:rPr>
          <w:rFonts w:ascii="Arial" w:hAnsi="Arial" w:cs="Arial"/>
          <w:b/>
          <w:bCs/>
          <w:sz w:val="24"/>
          <w:szCs w:val="24"/>
          <w:u w:val="single"/>
        </w:rPr>
        <w:t>Ingenieurwissenschaften</w:t>
      </w:r>
      <w:r w:rsidR="00C4692F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60BD8F04" w14:textId="2E645B21" w:rsidR="006C6CFD" w:rsidRPr="00C14675" w:rsidRDefault="00B15CB9" w:rsidP="00BA39D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14675">
        <w:rPr>
          <w:rFonts w:ascii="Arial" w:hAnsi="Arial" w:cs="Arial"/>
          <w:b/>
          <w:bCs/>
          <w:sz w:val="24"/>
          <w:szCs w:val="24"/>
          <w:u w:val="single"/>
        </w:rPr>
        <w:t>Vorläufiger Kursplan</w:t>
      </w:r>
    </w:p>
    <w:p w14:paraId="1A28DEB7" w14:textId="794C96ED" w:rsidR="00B15CB9" w:rsidRPr="00E3796F" w:rsidRDefault="00667FF6" w:rsidP="00B15CB9">
      <w:pPr>
        <w:rPr>
          <w:rFonts w:ascii="Arial" w:hAnsi="Arial" w:cs="Arial"/>
        </w:rPr>
      </w:pPr>
      <w:r w:rsidRPr="00E3796F">
        <w:rPr>
          <w:rFonts w:ascii="Arial" w:hAnsi="Arial" w:cs="Arial"/>
        </w:rPr>
        <w:t xml:space="preserve">Im Rahmen </w:t>
      </w:r>
      <w:r w:rsidR="00B15CB9" w:rsidRPr="00E3796F">
        <w:rPr>
          <w:rFonts w:ascii="Arial" w:hAnsi="Arial" w:cs="Arial"/>
        </w:rPr>
        <w:t xml:space="preserve">Ihrer Bewerbung </w:t>
      </w:r>
      <w:r w:rsidR="00584E86">
        <w:rPr>
          <w:rFonts w:ascii="Arial" w:hAnsi="Arial" w:cs="Arial"/>
        </w:rPr>
        <w:t xml:space="preserve">für Austauschplätze </w:t>
      </w:r>
      <w:r w:rsidR="00B1318E">
        <w:rPr>
          <w:rFonts w:ascii="Arial" w:hAnsi="Arial" w:cs="Arial"/>
        </w:rPr>
        <w:t xml:space="preserve">des </w:t>
      </w:r>
      <w:r w:rsidR="004A119B">
        <w:rPr>
          <w:rFonts w:ascii="Arial" w:hAnsi="Arial" w:cs="Arial"/>
        </w:rPr>
        <w:t>ERASMUS+</w:t>
      </w:r>
      <w:r w:rsidR="00B1318E">
        <w:rPr>
          <w:rFonts w:ascii="Arial" w:hAnsi="Arial" w:cs="Arial"/>
        </w:rPr>
        <w:t xml:space="preserve"> Programm</w:t>
      </w:r>
      <w:r w:rsidR="004A119B">
        <w:rPr>
          <w:rFonts w:ascii="Arial" w:hAnsi="Arial" w:cs="Arial"/>
        </w:rPr>
        <w:t>es</w:t>
      </w:r>
      <w:r w:rsidR="00584E86">
        <w:rPr>
          <w:rFonts w:ascii="Arial" w:hAnsi="Arial" w:cs="Arial"/>
        </w:rPr>
        <w:t xml:space="preserve">, </w:t>
      </w:r>
      <w:r w:rsidRPr="00E3796F">
        <w:rPr>
          <w:rFonts w:ascii="Arial" w:hAnsi="Arial" w:cs="Arial"/>
        </w:rPr>
        <w:t xml:space="preserve">werden Sie gebeten </w:t>
      </w:r>
      <w:r w:rsidR="00B15CB9" w:rsidRPr="00E3796F">
        <w:rPr>
          <w:rFonts w:ascii="Arial" w:hAnsi="Arial" w:cs="Arial"/>
        </w:rPr>
        <w:t xml:space="preserve">eine Auflistung von Kursen hochzuladen, die Sie an Ihren Wunschuniversitäten besuchen möchten. Die Auswahl der Kurse ist nicht verbindlich, </w:t>
      </w:r>
      <w:r w:rsidRPr="00E3796F">
        <w:rPr>
          <w:rFonts w:ascii="Arial" w:hAnsi="Arial" w:cs="Arial"/>
        </w:rPr>
        <w:t>sondern dient dazu ein ganzheitliches Bild Ihrer Bewerbung zu erlangen</w:t>
      </w:r>
      <w:r w:rsidR="00B15CB9" w:rsidRPr="00E3796F">
        <w:rPr>
          <w:rFonts w:ascii="Arial" w:hAnsi="Arial" w:cs="Arial"/>
        </w:rPr>
        <w:t xml:space="preserve">. Bitte recherchieren Sie die Kurse </w:t>
      </w:r>
      <w:r w:rsidR="00B15CB9" w:rsidRPr="00E3796F">
        <w:rPr>
          <w:rFonts w:ascii="Arial" w:hAnsi="Arial" w:cs="Arial"/>
          <w:u w:val="single"/>
        </w:rPr>
        <w:t>selbstständig</w:t>
      </w:r>
      <w:r w:rsidR="00B15CB9" w:rsidRPr="00E3796F">
        <w:rPr>
          <w:rFonts w:ascii="Arial" w:hAnsi="Arial" w:cs="Arial"/>
        </w:rPr>
        <w:t xml:space="preserve"> auf den Internetseiten Ihrer Wunschuniversitäten.</w:t>
      </w:r>
      <w:r w:rsidR="00C14675" w:rsidRPr="00E3796F">
        <w:rPr>
          <w:rFonts w:ascii="Arial" w:hAnsi="Arial" w:cs="Arial"/>
        </w:rPr>
        <w:t xml:space="preserve"> Wenn die Kurse für das nächste Jahr noch nicht veröffentlicht sind, können Sie sich an den Kursen der letzten Jahre orientieren. </w:t>
      </w:r>
      <w:r w:rsidR="00B15CB9" w:rsidRPr="00E3796F">
        <w:rPr>
          <w:rFonts w:ascii="Arial" w:hAnsi="Arial" w:cs="Arial"/>
        </w:rPr>
        <w:t xml:space="preserve">Links zu den Webseiten der Universitäten finden Sie in der Moveon-Datenbank: </w:t>
      </w:r>
      <w:hyperlink r:id="rId7" w:history="1">
        <w:r w:rsidR="00B15CB9" w:rsidRPr="00E3796F">
          <w:rPr>
            <w:rStyle w:val="Hyperlink"/>
            <w:rFonts w:ascii="Arial" w:hAnsi="Arial" w:cs="Arial"/>
          </w:rPr>
          <w:t>https://unidue.adv-pub.moveon4.de/home-page-1570/</w:t>
        </w:r>
      </w:hyperlink>
    </w:p>
    <w:p w14:paraId="288366C4" w14:textId="3A2688F6" w:rsidR="00B15CB9" w:rsidRPr="00E3796F" w:rsidRDefault="00B15CB9" w:rsidP="00B15CB9">
      <w:pPr>
        <w:rPr>
          <w:rFonts w:ascii="Arial" w:hAnsi="Arial" w:cs="Arial"/>
        </w:rPr>
      </w:pPr>
      <w:r w:rsidRPr="00E3796F">
        <w:rPr>
          <w:rFonts w:ascii="Arial" w:hAnsi="Arial" w:cs="Arial"/>
        </w:rPr>
        <w:t>Bitte</w:t>
      </w:r>
      <w:r w:rsidR="00B05E7A" w:rsidRPr="00E3796F">
        <w:rPr>
          <w:rFonts w:ascii="Arial" w:hAnsi="Arial" w:cs="Arial"/>
        </w:rPr>
        <w:t xml:space="preserve"> erstellen</w:t>
      </w:r>
      <w:r w:rsidRPr="00E3796F">
        <w:rPr>
          <w:rFonts w:ascii="Arial" w:hAnsi="Arial" w:cs="Arial"/>
        </w:rPr>
        <w:t xml:space="preserve"> Sie pro Wunschuniversität einen vorläufigen Kursplan. </w:t>
      </w:r>
      <w:r w:rsidR="00E3796F" w:rsidRPr="00E3796F">
        <w:rPr>
          <w:rFonts w:ascii="Arial" w:hAnsi="Arial" w:cs="Arial"/>
        </w:rPr>
        <w:t xml:space="preserve">Für ein </w:t>
      </w:r>
      <w:r w:rsidRPr="00E3796F">
        <w:rPr>
          <w:rFonts w:ascii="Arial" w:hAnsi="Arial" w:cs="Arial"/>
        </w:rPr>
        <w:t>Semester sollten Leistungen im Umfang von 20-30 ECTS veranschlag</w:t>
      </w:r>
      <w:r w:rsidR="00B05E7A" w:rsidRPr="00E3796F">
        <w:rPr>
          <w:rFonts w:ascii="Arial" w:hAnsi="Arial" w:cs="Arial"/>
        </w:rPr>
        <w:t>t werden</w:t>
      </w:r>
      <w:r w:rsidRPr="00E3796F">
        <w:rPr>
          <w:rFonts w:ascii="Arial" w:hAnsi="Arial" w:cs="Arial"/>
        </w:rPr>
        <w:t xml:space="preserve">. Wenn möglich geben Sie bitte auch an, für welchen Kurs/Modul Ihnen der jeweilige Kurs </w:t>
      </w:r>
      <w:r w:rsidR="00B05E7A" w:rsidRPr="00E3796F">
        <w:rPr>
          <w:rFonts w:ascii="Arial" w:hAnsi="Arial" w:cs="Arial"/>
        </w:rPr>
        <w:t xml:space="preserve">an der UDE </w:t>
      </w:r>
      <w:r w:rsidRPr="00E3796F">
        <w:rPr>
          <w:rFonts w:ascii="Arial" w:hAnsi="Arial" w:cs="Arial"/>
        </w:rPr>
        <w:t>angerechnet werden soll.</w:t>
      </w:r>
    </w:p>
    <w:p w14:paraId="60743B58" w14:textId="4F0A8E4B" w:rsidR="00B15CB9" w:rsidRPr="00C14675" w:rsidRDefault="00B15CB9">
      <w:pPr>
        <w:rPr>
          <w:rFonts w:ascii="Arial" w:hAnsi="Arial" w:cs="Arial"/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14675" w14:paraId="063618F7" w14:textId="77777777" w:rsidTr="00C14675">
        <w:tc>
          <w:tcPr>
            <w:tcW w:w="2547" w:type="dxa"/>
            <w:tcMar>
              <w:top w:w="57" w:type="dxa"/>
              <w:bottom w:w="57" w:type="dxa"/>
            </w:tcMar>
          </w:tcPr>
          <w:p w14:paraId="70A036FD" w14:textId="7BF94252" w:rsidR="00C14675" w:rsidRDefault="00C14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tc>
          <w:tcPr>
            <w:tcW w:w="6515" w:type="dxa"/>
            <w:tcMar>
              <w:top w:w="57" w:type="dxa"/>
              <w:bottom w:w="57" w:type="dxa"/>
            </w:tcMar>
          </w:tcPr>
          <w:p w14:paraId="4D6A6874" w14:textId="77777777" w:rsidR="00C14675" w:rsidRDefault="00C14675">
            <w:pPr>
              <w:rPr>
                <w:rFonts w:ascii="Arial" w:hAnsi="Arial" w:cs="Arial"/>
              </w:rPr>
            </w:pPr>
          </w:p>
        </w:tc>
      </w:tr>
      <w:tr w:rsidR="00C14675" w14:paraId="4FB02047" w14:textId="77777777" w:rsidTr="00C14675">
        <w:tc>
          <w:tcPr>
            <w:tcW w:w="2547" w:type="dxa"/>
            <w:tcMar>
              <w:top w:w="57" w:type="dxa"/>
              <w:bottom w:w="57" w:type="dxa"/>
            </w:tcMar>
          </w:tcPr>
          <w:p w14:paraId="646861A4" w14:textId="5287CDB8" w:rsidR="00C14675" w:rsidRDefault="00C14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kelnummer</w:t>
            </w:r>
          </w:p>
        </w:tc>
        <w:tc>
          <w:tcPr>
            <w:tcW w:w="6515" w:type="dxa"/>
            <w:tcMar>
              <w:top w:w="57" w:type="dxa"/>
              <w:bottom w:w="57" w:type="dxa"/>
            </w:tcMar>
          </w:tcPr>
          <w:p w14:paraId="1376CD56" w14:textId="77777777" w:rsidR="00C14675" w:rsidRDefault="00C14675">
            <w:pPr>
              <w:rPr>
                <w:rFonts w:ascii="Arial" w:hAnsi="Arial" w:cs="Arial"/>
              </w:rPr>
            </w:pPr>
          </w:p>
        </w:tc>
      </w:tr>
    </w:tbl>
    <w:p w14:paraId="6A23F4E5" w14:textId="6301A5F7" w:rsidR="00B15CB9" w:rsidRDefault="00B15CB9">
      <w:pPr>
        <w:rPr>
          <w:rFonts w:ascii="Arial" w:hAnsi="Arial" w:cs="Arial"/>
        </w:rPr>
      </w:pPr>
    </w:p>
    <w:p w14:paraId="5148E2F3" w14:textId="36F84EB8" w:rsidR="00584E86" w:rsidRDefault="00584E86">
      <w:pPr>
        <w:rPr>
          <w:rFonts w:ascii="Arial" w:hAnsi="Arial" w:cs="Arial"/>
          <w:b/>
          <w:bCs/>
          <w:u w:val="single"/>
        </w:rPr>
      </w:pPr>
      <w:r w:rsidRPr="00C14675">
        <w:rPr>
          <w:rFonts w:ascii="Arial" w:hAnsi="Arial" w:cs="Arial"/>
          <w:b/>
          <w:bCs/>
          <w:u w:val="single"/>
        </w:rPr>
        <w:t>Aufenthaltswunsch 1</w:t>
      </w:r>
      <w:r>
        <w:rPr>
          <w:rFonts w:ascii="Arial" w:hAnsi="Arial" w:cs="Arial"/>
          <w:b/>
          <w:bCs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7"/>
        <w:gridCol w:w="610"/>
        <w:gridCol w:w="1417"/>
        <w:gridCol w:w="1560"/>
        <w:gridCol w:w="3538"/>
      </w:tblGrid>
      <w:tr w:rsidR="00584E86" w14:paraId="64EF42B6" w14:textId="77777777" w:rsidTr="00F33A2B">
        <w:tc>
          <w:tcPr>
            <w:tcW w:w="2547" w:type="dxa"/>
            <w:gridSpan w:val="2"/>
            <w:tcMar>
              <w:top w:w="57" w:type="dxa"/>
              <w:bottom w:w="57" w:type="dxa"/>
            </w:tcMar>
          </w:tcPr>
          <w:p w14:paraId="32898348" w14:textId="77777777" w:rsidR="00584E86" w:rsidRDefault="00584E86" w:rsidP="00F33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Universität:</w:t>
            </w:r>
          </w:p>
        </w:tc>
        <w:tc>
          <w:tcPr>
            <w:tcW w:w="6515" w:type="dxa"/>
            <w:gridSpan w:val="3"/>
            <w:tcMar>
              <w:top w:w="57" w:type="dxa"/>
              <w:bottom w:w="57" w:type="dxa"/>
            </w:tcMar>
          </w:tcPr>
          <w:p w14:paraId="607E3620" w14:textId="77777777" w:rsidR="00584E86" w:rsidRDefault="00584E86" w:rsidP="00F33A2B">
            <w:pPr>
              <w:rPr>
                <w:rFonts w:ascii="Arial" w:hAnsi="Arial" w:cs="Arial"/>
              </w:rPr>
            </w:pPr>
          </w:p>
        </w:tc>
      </w:tr>
      <w:tr w:rsidR="00C14675" w:rsidRPr="00C14675" w14:paraId="0DE1A495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1EC4F5DA" w14:textId="115F915C" w:rsidR="00C14675" w:rsidRPr="00C14675" w:rsidRDefault="00E379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el des Kurses /Moduls (Gastuniversität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5186405" w14:textId="0034CA16" w:rsidR="00C14675" w:rsidRPr="00C14675" w:rsidRDefault="008D5A0E">
            <w:pPr>
              <w:rPr>
                <w:rFonts w:ascii="Arial" w:hAnsi="Arial" w:cs="Arial"/>
                <w:b/>
                <w:bCs/>
              </w:rPr>
            </w:pPr>
            <w:r>
              <w:rPr>
                <w:rStyle w:val="fontstyle01"/>
                <w:b/>
                <w:bCs/>
              </w:rPr>
              <w:t xml:space="preserve">Link zum </w:t>
            </w:r>
            <w:r w:rsidR="00B1318E" w:rsidRPr="00B1318E">
              <w:rPr>
                <w:rStyle w:val="fontstyle01"/>
              </w:rPr>
              <w:t>Kurs der Gast-universität</w:t>
            </w: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13C1D3A9" w14:textId="074C9C1A" w:rsidR="00C14675" w:rsidRPr="00C14675" w:rsidRDefault="00E379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gf. </w:t>
            </w:r>
            <w:r w:rsidR="00C14675">
              <w:rPr>
                <w:rFonts w:ascii="Arial" w:hAnsi="Arial" w:cs="Arial"/>
                <w:b/>
                <w:bCs/>
              </w:rPr>
              <w:t>Kurs/Modul an der UDE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Pr="00E3796F">
              <w:rPr>
                <w:rFonts w:ascii="Arial" w:hAnsi="Arial" w:cs="Arial"/>
              </w:rPr>
              <w:t>für den</w:t>
            </w:r>
            <w:r>
              <w:rPr>
                <w:rFonts w:ascii="Arial" w:hAnsi="Arial" w:cs="Arial"/>
              </w:rPr>
              <w:t>/das</w:t>
            </w:r>
            <w:r w:rsidRPr="00E3796F">
              <w:rPr>
                <w:rFonts w:ascii="Arial" w:hAnsi="Arial" w:cs="Arial"/>
              </w:rPr>
              <w:t xml:space="preserve"> der Kurs angerechnet werden soll)</w:t>
            </w:r>
          </w:p>
        </w:tc>
      </w:tr>
      <w:tr w:rsidR="00C14675" w14:paraId="1FFFA901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2473A5B9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3A96987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1541FFD1" w14:textId="77777777" w:rsidR="00C14675" w:rsidRDefault="00C14675">
            <w:pPr>
              <w:rPr>
                <w:rFonts w:ascii="Arial" w:hAnsi="Arial" w:cs="Arial"/>
              </w:rPr>
            </w:pPr>
          </w:p>
        </w:tc>
      </w:tr>
      <w:tr w:rsidR="00C14675" w14:paraId="3A34F6BE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2E03480E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EF01FDF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6D037F3B" w14:textId="77777777" w:rsidR="00C14675" w:rsidRDefault="00C14675">
            <w:pPr>
              <w:rPr>
                <w:rFonts w:ascii="Arial" w:hAnsi="Arial" w:cs="Arial"/>
              </w:rPr>
            </w:pPr>
          </w:p>
        </w:tc>
      </w:tr>
      <w:tr w:rsidR="00C14675" w14:paraId="0EED13DE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1CEA97B0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ECA0B68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58249821" w14:textId="77777777" w:rsidR="00C14675" w:rsidRDefault="00C14675">
            <w:pPr>
              <w:rPr>
                <w:rFonts w:ascii="Arial" w:hAnsi="Arial" w:cs="Arial"/>
              </w:rPr>
            </w:pPr>
          </w:p>
        </w:tc>
      </w:tr>
      <w:tr w:rsidR="00C14675" w14:paraId="7B52C3BD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381FD203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7C896EE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2552FA22" w14:textId="77777777" w:rsidR="00C14675" w:rsidRDefault="00C14675">
            <w:pPr>
              <w:rPr>
                <w:rFonts w:ascii="Arial" w:hAnsi="Arial" w:cs="Arial"/>
              </w:rPr>
            </w:pPr>
          </w:p>
        </w:tc>
      </w:tr>
      <w:tr w:rsidR="00C14675" w14:paraId="2AB1257D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312C1E40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4914902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54AA7757" w14:textId="77777777" w:rsidR="00C14675" w:rsidRDefault="00C14675">
            <w:pPr>
              <w:rPr>
                <w:rFonts w:ascii="Arial" w:hAnsi="Arial" w:cs="Arial"/>
              </w:rPr>
            </w:pPr>
          </w:p>
        </w:tc>
      </w:tr>
      <w:tr w:rsidR="00C14675" w14:paraId="647D1C74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68F800ED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D48801B" w14:textId="77777777" w:rsidR="00C14675" w:rsidRDefault="00C14675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316756E3" w14:textId="77777777" w:rsidR="00C14675" w:rsidRDefault="00C14675">
            <w:pPr>
              <w:rPr>
                <w:rFonts w:ascii="Arial" w:hAnsi="Arial" w:cs="Arial"/>
              </w:rPr>
            </w:pPr>
          </w:p>
        </w:tc>
      </w:tr>
      <w:tr w:rsidR="00C14675" w14:paraId="57F18DD6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7E4E4A4F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C85BB27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516983C9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</w:tr>
      <w:tr w:rsidR="00C14675" w14:paraId="73F58E57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68DB2015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96AC190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4F90756C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</w:tr>
      <w:tr w:rsidR="00C14675" w14:paraId="124E0B23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2E62A534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96890A3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5B818166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</w:tr>
      <w:tr w:rsidR="00C14675" w14:paraId="3D558D01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570DF277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D1B9446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3614217D" w14:textId="77777777" w:rsidR="00C14675" w:rsidRDefault="00C14675" w:rsidP="00B6244C">
            <w:pPr>
              <w:rPr>
                <w:rFonts w:ascii="Arial" w:hAnsi="Arial" w:cs="Arial"/>
              </w:rPr>
            </w:pPr>
          </w:p>
        </w:tc>
      </w:tr>
      <w:tr w:rsidR="00C14675" w14:paraId="0EDD7B1E" w14:textId="77777777" w:rsidTr="00E3796F">
        <w:tc>
          <w:tcPr>
            <w:tcW w:w="1937" w:type="dxa"/>
            <w:tcMar>
              <w:top w:w="57" w:type="dxa"/>
              <w:bottom w:w="57" w:type="dxa"/>
            </w:tcMar>
          </w:tcPr>
          <w:p w14:paraId="2EB96DC0" w14:textId="2D53EE14" w:rsidR="00C14675" w:rsidRPr="00C14675" w:rsidRDefault="00C14675">
            <w:pPr>
              <w:rPr>
                <w:rFonts w:ascii="Arial" w:hAnsi="Arial" w:cs="Arial"/>
                <w:b/>
                <w:bCs/>
              </w:rPr>
            </w:pPr>
            <w:r w:rsidRPr="00C14675">
              <w:rPr>
                <w:rFonts w:ascii="Arial" w:hAnsi="Arial" w:cs="Arial"/>
                <w:b/>
                <w:bCs/>
              </w:rPr>
              <w:t>Summe ECT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7125" w:type="dxa"/>
            <w:gridSpan w:val="4"/>
            <w:tcMar>
              <w:top w:w="57" w:type="dxa"/>
              <w:bottom w:w="57" w:type="dxa"/>
            </w:tcMar>
          </w:tcPr>
          <w:p w14:paraId="0D9E5988" w14:textId="77777777" w:rsidR="00C14675" w:rsidRDefault="00C14675">
            <w:pPr>
              <w:rPr>
                <w:rFonts w:ascii="Arial" w:hAnsi="Arial" w:cs="Arial"/>
              </w:rPr>
            </w:pPr>
          </w:p>
        </w:tc>
      </w:tr>
    </w:tbl>
    <w:p w14:paraId="2268DF15" w14:textId="77777777" w:rsidR="009017B5" w:rsidRDefault="009017B5" w:rsidP="00BA39D5">
      <w:pPr>
        <w:rPr>
          <w:rFonts w:ascii="Arial" w:hAnsi="Arial" w:cs="Arial"/>
          <w:b/>
          <w:bCs/>
          <w:u w:val="single"/>
        </w:rPr>
      </w:pPr>
    </w:p>
    <w:p w14:paraId="20D3F200" w14:textId="77777777" w:rsidR="009017B5" w:rsidRDefault="009017B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3FFFA358" w14:textId="2C42FC40" w:rsidR="00BA39D5" w:rsidRPr="00C14675" w:rsidRDefault="00BA39D5" w:rsidP="00BA39D5">
      <w:pPr>
        <w:rPr>
          <w:rFonts w:ascii="Arial" w:hAnsi="Arial" w:cs="Arial"/>
          <w:b/>
          <w:bCs/>
          <w:u w:val="single"/>
        </w:rPr>
      </w:pPr>
      <w:r w:rsidRPr="00C14675">
        <w:rPr>
          <w:rFonts w:ascii="Arial" w:hAnsi="Arial" w:cs="Arial"/>
          <w:b/>
          <w:bCs/>
          <w:u w:val="single"/>
        </w:rPr>
        <w:lastRenderedPageBreak/>
        <w:t xml:space="preserve">Aufenthaltswunsch </w:t>
      </w:r>
      <w:r>
        <w:rPr>
          <w:rFonts w:ascii="Arial" w:hAnsi="Arial" w:cs="Arial"/>
          <w:b/>
          <w:bCs/>
          <w:u w:val="single"/>
        </w:rPr>
        <w:t>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7"/>
        <w:gridCol w:w="610"/>
        <w:gridCol w:w="1417"/>
        <w:gridCol w:w="1560"/>
        <w:gridCol w:w="3538"/>
      </w:tblGrid>
      <w:tr w:rsidR="00584E86" w14:paraId="60CDFC8C" w14:textId="77777777" w:rsidTr="00F33A2B">
        <w:tc>
          <w:tcPr>
            <w:tcW w:w="2547" w:type="dxa"/>
            <w:gridSpan w:val="2"/>
            <w:tcMar>
              <w:top w:w="57" w:type="dxa"/>
              <w:bottom w:w="57" w:type="dxa"/>
            </w:tcMar>
          </w:tcPr>
          <w:p w14:paraId="30A4CE16" w14:textId="77777777" w:rsidR="00584E86" w:rsidRDefault="00584E86" w:rsidP="00F33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Universität:</w:t>
            </w:r>
          </w:p>
        </w:tc>
        <w:tc>
          <w:tcPr>
            <w:tcW w:w="6515" w:type="dxa"/>
            <w:gridSpan w:val="3"/>
            <w:tcMar>
              <w:top w:w="57" w:type="dxa"/>
              <w:bottom w:w="57" w:type="dxa"/>
            </w:tcMar>
          </w:tcPr>
          <w:p w14:paraId="3D82DFBC" w14:textId="77777777" w:rsidR="00584E86" w:rsidRDefault="00584E86" w:rsidP="00F33A2B">
            <w:pPr>
              <w:rPr>
                <w:rFonts w:ascii="Arial" w:hAnsi="Arial" w:cs="Arial"/>
              </w:rPr>
            </w:pPr>
          </w:p>
        </w:tc>
      </w:tr>
      <w:tr w:rsidR="00BA39D5" w:rsidRPr="00C14675" w14:paraId="45D190C0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71BBC3A1" w14:textId="77777777" w:rsidR="00BA39D5" w:rsidRPr="00C14675" w:rsidRDefault="00BA39D5" w:rsidP="007640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el des Kurses /Moduls (Gastuniversität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B4CE256" w14:textId="7C55776B" w:rsidR="00BA39D5" w:rsidRPr="00C14675" w:rsidRDefault="008D5A0E" w:rsidP="0076403A">
            <w:pPr>
              <w:rPr>
                <w:rFonts w:ascii="Arial" w:hAnsi="Arial" w:cs="Arial"/>
                <w:b/>
                <w:bCs/>
              </w:rPr>
            </w:pPr>
            <w:r>
              <w:rPr>
                <w:rStyle w:val="fontstyle01"/>
                <w:b/>
                <w:bCs/>
              </w:rPr>
              <w:t xml:space="preserve">Link zum </w:t>
            </w:r>
            <w:r w:rsidRPr="00B1318E">
              <w:rPr>
                <w:rStyle w:val="fontstyle01"/>
              </w:rPr>
              <w:t>Kurs der Gast-universität</w:t>
            </w: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5F93D7FB" w14:textId="77777777" w:rsidR="00BA39D5" w:rsidRPr="00C14675" w:rsidRDefault="00BA39D5" w:rsidP="007640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gf. Kurs/Modul an der UDE (</w:t>
            </w:r>
            <w:r w:rsidRPr="00E3796F">
              <w:rPr>
                <w:rFonts w:ascii="Arial" w:hAnsi="Arial" w:cs="Arial"/>
              </w:rPr>
              <w:t>für den</w:t>
            </w:r>
            <w:r>
              <w:rPr>
                <w:rFonts w:ascii="Arial" w:hAnsi="Arial" w:cs="Arial"/>
              </w:rPr>
              <w:t>/das</w:t>
            </w:r>
            <w:r w:rsidRPr="00E3796F">
              <w:rPr>
                <w:rFonts w:ascii="Arial" w:hAnsi="Arial" w:cs="Arial"/>
              </w:rPr>
              <w:t xml:space="preserve"> der Kurs angerechnet werden soll)</w:t>
            </w:r>
          </w:p>
        </w:tc>
      </w:tr>
      <w:tr w:rsidR="00BA39D5" w14:paraId="553EA253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13AAE40E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DFB9972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583A7245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09F767A3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5EE61B26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CAC6835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3D268635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3BB2CE51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734F9D85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05AF831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4CF059D3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55A5059F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55A1CB06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AF6779A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1C57214B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15AC3072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36D59AA0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B99BB40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13B158E6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5B6BB747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09CB446F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60D0095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4BDC3F0D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7B983A43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4E630BAA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48C34FAD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07D46E4D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7D9C8D0D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1A0028AF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3257D4C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2044772C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64D14B28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79DC2328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D3DA40E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10CB5D91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2673A610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4C3D224F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05A164D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7B166D7F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2E1CCC65" w14:textId="77777777" w:rsidTr="0076403A">
        <w:tc>
          <w:tcPr>
            <w:tcW w:w="1937" w:type="dxa"/>
            <w:tcMar>
              <w:top w:w="57" w:type="dxa"/>
              <w:bottom w:w="57" w:type="dxa"/>
            </w:tcMar>
          </w:tcPr>
          <w:p w14:paraId="2AE16C77" w14:textId="77777777" w:rsidR="00BA39D5" w:rsidRPr="00C14675" w:rsidRDefault="00BA39D5" w:rsidP="0076403A">
            <w:pPr>
              <w:rPr>
                <w:rFonts w:ascii="Arial" w:hAnsi="Arial" w:cs="Arial"/>
                <w:b/>
                <w:bCs/>
              </w:rPr>
            </w:pPr>
            <w:r w:rsidRPr="00C14675">
              <w:rPr>
                <w:rFonts w:ascii="Arial" w:hAnsi="Arial" w:cs="Arial"/>
                <w:b/>
                <w:bCs/>
              </w:rPr>
              <w:t>Summe ECT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7125" w:type="dxa"/>
            <w:gridSpan w:val="4"/>
            <w:tcMar>
              <w:top w:w="57" w:type="dxa"/>
              <w:bottom w:w="57" w:type="dxa"/>
            </w:tcMar>
          </w:tcPr>
          <w:p w14:paraId="250AE5C0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</w:tbl>
    <w:p w14:paraId="11D2925C" w14:textId="77777777" w:rsidR="009017B5" w:rsidRDefault="009017B5" w:rsidP="00BA39D5">
      <w:pPr>
        <w:rPr>
          <w:rFonts w:ascii="Arial" w:hAnsi="Arial" w:cs="Arial"/>
          <w:b/>
          <w:bCs/>
          <w:u w:val="single"/>
        </w:rPr>
      </w:pPr>
    </w:p>
    <w:p w14:paraId="29227318" w14:textId="49DF3F32" w:rsidR="00BA39D5" w:rsidRDefault="00BA39D5" w:rsidP="00BA39D5">
      <w:pPr>
        <w:rPr>
          <w:rFonts w:ascii="Arial" w:hAnsi="Arial" w:cs="Arial"/>
          <w:b/>
          <w:bCs/>
          <w:u w:val="single"/>
        </w:rPr>
      </w:pPr>
      <w:r w:rsidRPr="00C14675">
        <w:rPr>
          <w:rFonts w:ascii="Arial" w:hAnsi="Arial" w:cs="Arial"/>
          <w:b/>
          <w:bCs/>
          <w:u w:val="single"/>
        </w:rPr>
        <w:t xml:space="preserve">Aufenthaltswunsch </w:t>
      </w:r>
      <w:r>
        <w:rPr>
          <w:rFonts w:ascii="Arial" w:hAnsi="Arial" w:cs="Arial"/>
          <w:b/>
          <w:bCs/>
          <w:u w:val="single"/>
        </w:rPr>
        <w:t>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7"/>
        <w:gridCol w:w="610"/>
        <w:gridCol w:w="1417"/>
        <w:gridCol w:w="1560"/>
        <w:gridCol w:w="3538"/>
      </w:tblGrid>
      <w:tr w:rsidR="00584E86" w14:paraId="424C311C" w14:textId="77777777" w:rsidTr="00F33A2B">
        <w:tc>
          <w:tcPr>
            <w:tcW w:w="2547" w:type="dxa"/>
            <w:gridSpan w:val="2"/>
            <w:tcMar>
              <w:top w:w="57" w:type="dxa"/>
              <w:bottom w:w="57" w:type="dxa"/>
            </w:tcMar>
          </w:tcPr>
          <w:p w14:paraId="49A862E5" w14:textId="77777777" w:rsidR="00584E86" w:rsidRDefault="00584E86" w:rsidP="00F33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Universität:</w:t>
            </w:r>
          </w:p>
        </w:tc>
        <w:tc>
          <w:tcPr>
            <w:tcW w:w="6515" w:type="dxa"/>
            <w:gridSpan w:val="3"/>
            <w:tcMar>
              <w:top w:w="57" w:type="dxa"/>
              <w:bottom w:w="57" w:type="dxa"/>
            </w:tcMar>
          </w:tcPr>
          <w:p w14:paraId="5BE6DA29" w14:textId="77777777" w:rsidR="00584E86" w:rsidRDefault="00584E86" w:rsidP="00F33A2B">
            <w:pPr>
              <w:rPr>
                <w:rFonts w:ascii="Arial" w:hAnsi="Arial" w:cs="Arial"/>
              </w:rPr>
            </w:pPr>
          </w:p>
        </w:tc>
      </w:tr>
      <w:tr w:rsidR="00BA39D5" w:rsidRPr="00C14675" w14:paraId="74E7B8A0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29A62FAB" w14:textId="77777777" w:rsidR="00BA39D5" w:rsidRPr="00C14675" w:rsidRDefault="00BA39D5" w:rsidP="007640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el des Kurses /Moduls (Gastuniversität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77F85B1" w14:textId="4BCAC353" w:rsidR="00BA39D5" w:rsidRPr="002E1EC7" w:rsidRDefault="008D5A0E" w:rsidP="0076403A">
            <w:r>
              <w:rPr>
                <w:rStyle w:val="fontstyle01"/>
                <w:b/>
                <w:bCs/>
              </w:rPr>
              <w:t xml:space="preserve">Link zum </w:t>
            </w:r>
            <w:r w:rsidRPr="00B1318E">
              <w:rPr>
                <w:rStyle w:val="fontstyle01"/>
              </w:rPr>
              <w:t>Kurs der Gast-universität</w:t>
            </w: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2238B796" w14:textId="77777777" w:rsidR="00BA39D5" w:rsidRPr="00C14675" w:rsidRDefault="00BA39D5" w:rsidP="007640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gf. Kurs/Modul an der UDE (</w:t>
            </w:r>
            <w:r w:rsidRPr="00E3796F">
              <w:rPr>
                <w:rFonts w:ascii="Arial" w:hAnsi="Arial" w:cs="Arial"/>
              </w:rPr>
              <w:t>für den</w:t>
            </w:r>
            <w:r>
              <w:rPr>
                <w:rFonts w:ascii="Arial" w:hAnsi="Arial" w:cs="Arial"/>
              </w:rPr>
              <w:t>/das</w:t>
            </w:r>
            <w:r w:rsidRPr="00E3796F">
              <w:rPr>
                <w:rFonts w:ascii="Arial" w:hAnsi="Arial" w:cs="Arial"/>
              </w:rPr>
              <w:t xml:space="preserve"> der Kurs angerechnet werden soll)</w:t>
            </w:r>
          </w:p>
        </w:tc>
      </w:tr>
      <w:tr w:rsidR="00BA39D5" w14:paraId="790A270B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78A2C8BC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7FBC2D2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306DA2C5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461E5117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1588DC24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E721065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38EBB8D3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653D7284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1419C26A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B4414EE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3DE3BFAF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1BBAED84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015F18E9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84B45C9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3AC11121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79BD76CC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6D36A237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3F9F9D6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07F26947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6E9265ED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74835E2D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EC0DE1B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78159217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373E3CA4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015D32C2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F70E11D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58790EEB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3549A751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69A92F4D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A888101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01C9C9A6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3F36B413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65A4A93D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78FD7FB2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3018B724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76AE05C5" w14:textId="77777777" w:rsidTr="00B1318E">
        <w:tc>
          <w:tcPr>
            <w:tcW w:w="3964" w:type="dxa"/>
            <w:gridSpan w:val="3"/>
            <w:tcMar>
              <w:top w:w="57" w:type="dxa"/>
              <w:bottom w:w="57" w:type="dxa"/>
            </w:tcMar>
          </w:tcPr>
          <w:p w14:paraId="30A70822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2EFC1EB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Mar>
              <w:top w:w="57" w:type="dxa"/>
              <w:bottom w:w="57" w:type="dxa"/>
            </w:tcMar>
          </w:tcPr>
          <w:p w14:paraId="12EF0561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  <w:tr w:rsidR="00BA39D5" w14:paraId="157A7EF6" w14:textId="77777777" w:rsidTr="0076403A">
        <w:tc>
          <w:tcPr>
            <w:tcW w:w="1937" w:type="dxa"/>
            <w:tcMar>
              <w:top w:w="57" w:type="dxa"/>
              <w:bottom w:w="57" w:type="dxa"/>
            </w:tcMar>
          </w:tcPr>
          <w:p w14:paraId="58663C5D" w14:textId="77777777" w:rsidR="00BA39D5" w:rsidRPr="00C14675" w:rsidRDefault="00BA39D5" w:rsidP="0076403A">
            <w:pPr>
              <w:rPr>
                <w:rFonts w:ascii="Arial" w:hAnsi="Arial" w:cs="Arial"/>
                <w:b/>
                <w:bCs/>
              </w:rPr>
            </w:pPr>
            <w:r w:rsidRPr="00C14675">
              <w:rPr>
                <w:rFonts w:ascii="Arial" w:hAnsi="Arial" w:cs="Arial"/>
                <w:b/>
                <w:bCs/>
              </w:rPr>
              <w:t>Summe ECT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7125" w:type="dxa"/>
            <w:gridSpan w:val="4"/>
            <w:tcMar>
              <w:top w:w="57" w:type="dxa"/>
              <w:bottom w:w="57" w:type="dxa"/>
            </w:tcMar>
          </w:tcPr>
          <w:p w14:paraId="65269DA4" w14:textId="77777777" w:rsidR="00BA39D5" w:rsidRDefault="00BA39D5" w:rsidP="0076403A">
            <w:pPr>
              <w:rPr>
                <w:rFonts w:ascii="Arial" w:hAnsi="Arial" w:cs="Arial"/>
              </w:rPr>
            </w:pPr>
          </w:p>
        </w:tc>
      </w:tr>
    </w:tbl>
    <w:p w14:paraId="59804C18" w14:textId="77777777" w:rsidR="00C14675" w:rsidRPr="00B15CB9" w:rsidRDefault="00C14675" w:rsidP="00BA39D5">
      <w:pPr>
        <w:rPr>
          <w:rFonts w:ascii="Arial" w:hAnsi="Arial" w:cs="Arial"/>
        </w:rPr>
      </w:pPr>
    </w:p>
    <w:sectPr w:rsidR="00C14675" w:rsidRPr="00B15CB9" w:rsidSect="00BA39D5">
      <w:headerReference w:type="default" r:id="rId8"/>
      <w:pgSz w:w="11906" w:h="16838"/>
      <w:pgMar w:top="10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2249" w14:textId="77777777" w:rsidR="004B42D0" w:rsidRDefault="004B42D0" w:rsidP="00C14675">
      <w:pPr>
        <w:spacing w:after="0" w:line="240" w:lineRule="auto"/>
      </w:pPr>
      <w:r>
        <w:separator/>
      </w:r>
    </w:p>
  </w:endnote>
  <w:endnote w:type="continuationSeparator" w:id="0">
    <w:p w14:paraId="6811AF17" w14:textId="77777777" w:rsidR="004B42D0" w:rsidRDefault="004B42D0" w:rsidP="00C1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2A26" w14:textId="77777777" w:rsidR="004B42D0" w:rsidRDefault="004B42D0" w:rsidP="00C14675">
      <w:pPr>
        <w:spacing w:after="0" w:line="240" w:lineRule="auto"/>
      </w:pPr>
      <w:r>
        <w:separator/>
      </w:r>
    </w:p>
  </w:footnote>
  <w:footnote w:type="continuationSeparator" w:id="0">
    <w:p w14:paraId="0AC91138" w14:textId="77777777" w:rsidR="004B42D0" w:rsidRDefault="004B42D0" w:rsidP="00C1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876B" w14:textId="2CDB9F21" w:rsidR="00C14675" w:rsidRDefault="00C1467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47F65" wp14:editId="4712A288">
          <wp:simplePos x="0" y="0"/>
          <wp:positionH relativeFrom="margin">
            <wp:posOffset>5210175</wp:posOffset>
          </wp:positionH>
          <wp:positionV relativeFrom="paragraph">
            <wp:posOffset>45720</wp:posOffset>
          </wp:positionV>
          <wp:extent cx="655320" cy="6096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B9"/>
    <w:rsid w:val="002564DA"/>
    <w:rsid w:val="002E1EC7"/>
    <w:rsid w:val="00434A69"/>
    <w:rsid w:val="00443857"/>
    <w:rsid w:val="004A119B"/>
    <w:rsid w:val="004A54D6"/>
    <w:rsid w:val="004B42D0"/>
    <w:rsid w:val="00584E86"/>
    <w:rsid w:val="00667FF6"/>
    <w:rsid w:val="006C6CFD"/>
    <w:rsid w:val="008D5A0E"/>
    <w:rsid w:val="009017B5"/>
    <w:rsid w:val="00B05E7A"/>
    <w:rsid w:val="00B1318E"/>
    <w:rsid w:val="00B15CB9"/>
    <w:rsid w:val="00BA39D5"/>
    <w:rsid w:val="00C14675"/>
    <w:rsid w:val="00C4692F"/>
    <w:rsid w:val="00E129B4"/>
    <w:rsid w:val="00E3796F"/>
    <w:rsid w:val="00F2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DC6CC2"/>
  <w15:chartTrackingRefBased/>
  <w15:docId w15:val="{6B201D22-062D-4902-AD50-7372EA85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15CB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CB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1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675"/>
  </w:style>
  <w:style w:type="paragraph" w:styleId="Fuzeile">
    <w:name w:val="footer"/>
    <w:basedOn w:val="Standard"/>
    <w:link w:val="FuzeileZchn"/>
    <w:uiPriority w:val="99"/>
    <w:unhideWhenUsed/>
    <w:rsid w:val="00C1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675"/>
  </w:style>
  <w:style w:type="character" w:customStyle="1" w:styleId="fontstyle01">
    <w:name w:val="fontstyle01"/>
    <w:basedOn w:val="Absatz-Standardschriftart"/>
    <w:rsid w:val="002E1EC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due.adv-pub.moveon4.de/home-page-157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80B9-5D28-4474-A1A4-62EB7659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Heuking</dc:creator>
  <cp:keywords/>
  <dc:description/>
  <cp:lastModifiedBy>Luisa Selent</cp:lastModifiedBy>
  <cp:revision>8</cp:revision>
  <cp:lastPrinted>2024-11-28T14:02:00Z</cp:lastPrinted>
  <dcterms:created xsi:type="dcterms:W3CDTF">2024-11-28T13:55:00Z</dcterms:created>
  <dcterms:modified xsi:type="dcterms:W3CDTF">2025-05-12T14:57:00Z</dcterms:modified>
</cp:coreProperties>
</file>